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06D7" w14:textId="77777777"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14:paraId="214436F5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0FD081B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personenbezogenen Dat</w:t>
      </w:r>
      <w:r w:rsidR="00574760">
        <w:rPr>
          <w:sz w:val="22"/>
          <w:szCs w:val="22"/>
        </w:rPr>
        <w:t>en, hier Name, Vorname und Kontaktdaten,</w:t>
      </w:r>
      <w:r>
        <w:rPr>
          <w:sz w:val="22"/>
          <w:szCs w:val="22"/>
        </w:rPr>
        <w:t xml:space="preserve"> werden durch den Landkreis Osnabrück, FD </w:t>
      </w:r>
      <w:r w:rsidR="00574760">
        <w:rPr>
          <w:sz w:val="22"/>
          <w:szCs w:val="22"/>
        </w:rPr>
        <w:t xml:space="preserve">8.5 Gesundheitsdienst für Landkreis und Stadt Osnabrück </w:t>
      </w:r>
      <w:r>
        <w:rPr>
          <w:sz w:val="22"/>
          <w:szCs w:val="22"/>
        </w:rPr>
        <w:t>verarbeitet</w:t>
      </w:r>
      <w:r w:rsidR="00030D3F">
        <w:rPr>
          <w:sz w:val="22"/>
          <w:szCs w:val="22"/>
        </w:rPr>
        <w:t>, insbesondere erhoben</w:t>
      </w:r>
      <w:r>
        <w:rPr>
          <w:sz w:val="22"/>
          <w:szCs w:val="22"/>
        </w:rPr>
        <w:t xml:space="preserve"> und gespeichert. </w:t>
      </w:r>
    </w:p>
    <w:p w14:paraId="162CC901" w14:textId="77777777" w:rsidR="00EA359E" w:rsidRDefault="00EA359E" w:rsidP="00EA359E">
      <w:pPr>
        <w:pStyle w:val="Default"/>
        <w:rPr>
          <w:sz w:val="22"/>
          <w:szCs w:val="22"/>
        </w:rPr>
      </w:pPr>
    </w:p>
    <w:p w14:paraId="4F27F2FE" w14:textId="309D4CDD" w:rsidR="00EA359E" w:rsidRDefault="00EA359E" w:rsidP="00A611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htsgrundlage der </w:t>
      </w:r>
      <w:r w:rsidR="00574760">
        <w:rPr>
          <w:sz w:val="22"/>
          <w:szCs w:val="22"/>
        </w:rPr>
        <w:t>Verarbeitung dieser Daten ist Ihre Einwilligungserklärung über die Online-Anmeldung</w:t>
      </w:r>
      <w:r w:rsidR="009E36CE">
        <w:rPr>
          <w:sz w:val="22"/>
          <w:szCs w:val="22"/>
        </w:rPr>
        <w:t xml:space="preserve"> zu den Terminen für die Waldspaziergänge</w:t>
      </w:r>
      <w:r w:rsidR="00574760">
        <w:rPr>
          <w:sz w:val="22"/>
          <w:szCs w:val="22"/>
        </w:rPr>
        <w:t>.</w:t>
      </w:r>
    </w:p>
    <w:p w14:paraId="4AA1ECFD" w14:textId="77777777" w:rsidR="00F96073" w:rsidRDefault="00F96073" w:rsidP="00574760">
      <w:pPr>
        <w:pStyle w:val="Default"/>
        <w:rPr>
          <w:bCs/>
          <w:color w:val="000000" w:themeColor="text1"/>
          <w:sz w:val="22"/>
          <w:szCs w:val="22"/>
        </w:rPr>
      </w:pPr>
    </w:p>
    <w:p w14:paraId="410D8345" w14:textId="77777777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ent ausschließlich dem Zweck</w:t>
      </w:r>
      <w:r w:rsidR="00574760">
        <w:rPr>
          <w:bCs/>
          <w:color w:val="000000" w:themeColor="text1"/>
          <w:sz w:val="22"/>
          <w:szCs w:val="22"/>
        </w:rPr>
        <w:t xml:space="preserve"> der Kontaktaufnahme für die Treffen der Bewegungsgruppe „Waldspaziergang“.</w:t>
      </w:r>
    </w:p>
    <w:p w14:paraId="3E71D458" w14:textId="77777777" w:rsidR="00EA359E" w:rsidRDefault="00EA359E" w:rsidP="00EA359E">
      <w:pPr>
        <w:pStyle w:val="Default"/>
        <w:rPr>
          <w:sz w:val="22"/>
          <w:szCs w:val="22"/>
        </w:rPr>
      </w:pPr>
    </w:p>
    <w:p w14:paraId="0D8173E2" w14:textId="67D74A9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erfolgt keine Weitergabe Ihrer personenbezogenen Daten an Dritte.</w:t>
      </w:r>
      <w:bookmarkStart w:id="0" w:name="_GoBack"/>
      <w:bookmarkEnd w:id="0"/>
    </w:p>
    <w:p w14:paraId="49555EDE" w14:textId="77777777" w:rsidR="00BD1753" w:rsidRDefault="00BD1753" w:rsidP="00EA359E">
      <w:pPr>
        <w:pStyle w:val="Default"/>
        <w:rPr>
          <w:sz w:val="22"/>
          <w:szCs w:val="22"/>
        </w:rPr>
      </w:pPr>
    </w:p>
    <w:p w14:paraId="3A4764CB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Daten werden für einen Zeitraum von</w:t>
      </w:r>
      <w:r w:rsidR="00574760">
        <w:rPr>
          <w:sz w:val="22"/>
          <w:szCs w:val="22"/>
        </w:rPr>
        <w:t xml:space="preserve"> einem Jahr</w:t>
      </w:r>
      <w:r>
        <w:rPr>
          <w:sz w:val="22"/>
          <w:szCs w:val="22"/>
        </w:rPr>
        <w:t xml:space="preserve"> gespeichert und anschließend gelöscht</w:t>
      </w:r>
      <w:r w:rsidR="00F37154">
        <w:rPr>
          <w:sz w:val="22"/>
          <w:szCs w:val="22"/>
        </w:rPr>
        <w:t>.</w:t>
      </w:r>
    </w:p>
    <w:p w14:paraId="5FF2825B" w14:textId="77777777" w:rsidR="00A61122" w:rsidRDefault="00A61122" w:rsidP="00EA359E">
      <w:pPr>
        <w:pStyle w:val="Default"/>
        <w:rPr>
          <w:sz w:val="22"/>
          <w:szCs w:val="22"/>
        </w:rPr>
      </w:pPr>
    </w:p>
    <w:p w14:paraId="757FC941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4258A78B" w14:textId="77777777" w:rsidR="00807A22" w:rsidRDefault="00807A22" w:rsidP="00EA359E">
      <w:pPr>
        <w:pStyle w:val="Default"/>
        <w:rPr>
          <w:sz w:val="22"/>
          <w:szCs w:val="22"/>
        </w:rPr>
      </w:pPr>
    </w:p>
    <w:p w14:paraId="5E204CBF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n Landkreis Osnabrück, FD</w:t>
      </w:r>
      <w:r w:rsidR="00035A85">
        <w:rPr>
          <w:sz w:val="22"/>
          <w:szCs w:val="22"/>
        </w:rPr>
        <w:t xml:space="preserve"> 8.5 Gesundheitsdienst Landkreis und Stadt Osnabrück</w:t>
      </w:r>
      <w:r>
        <w:rPr>
          <w:sz w:val="22"/>
          <w:szCs w:val="22"/>
        </w:rPr>
        <w:t xml:space="preserve"> 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FD </w:t>
      </w:r>
      <w:r w:rsidR="00035A85">
        <w:rPr>
          <w:sz w:val="22"/>
          <w:szCs w:val="22"/>
        </w:rPr>
        <w:t>8.5 Gesundheitsdienst für Landkreis und Stadt Osnabrück</w:t>
      </w:r>
      <w:r>
        <w:rPr>
          <w:sz w:val="22"/>
          <w:szCs w:val="22"/>
        </w:rPr>
        <w:t xml:space="preserve">, Am Schölerberg 1, 49082 Osnabrück, kontaktieren. </w:t>
      </w:r>
    </w:p>
    <w:p w14:paraId="182D1FA5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623B1C5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72678836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E181EC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4E41E96A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1A46791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2B25FA45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6AFF05AD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5489AB2B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40786B0F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6B00181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sectPr w:rsidR="00EA35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127F" w14:textId="77777777" w:rsidR="00291A81" w:rsidRDefault="00291A81" w:rsidP="005B7616">
      <w:pPr>
        <w:spacing w:after="0" w:line="240" w:lineRule="auto"/>
      </w:pPr>
      <w:r>
        <w:separator/>
      </w:r>
    </w:p>
  </w:endnote>
  <w:endnote w:type="continuationSeparator" w:id="0">
    <w:p w14:paraId="0480CA58" w14:textId="77777777" w:rsidR="00291A81" w:rsidRDefault="00291A81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AE11" w14:textId="77777777" w:rsidR="00291A81" w:rsidRDefault="00291A81" w:rsidP="005B7616">
      <w:pPr>
        <w:spacing w:after="0" w:line="240" w:lineRule="auto"/>
      </w:pPr>
      <w:r>
        <w:separator/>
      </w:r>
    </w:p>
  </w:footnote>
  <w:footnote w:type="continuationSeparator" w:id="0">
    <w:p w14:paraId="597EB7A8" w14:textId="77777777" w:rsidR="00291A81" w:rsidRDefault="00291A81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B6B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7C860C0" wp14:editId="4D3463DD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87679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035A85"/>
    <w:rsid w:val="000C2CDD"/>
    <w:rsid w:val="00153BDD"/>
    <w:rsid w:val="00203AA6"/>
    <w:rsid w:val="002276C7"/>
    <w:rsid w:val="00233852"/>
    <w:rsid w:val="00261FA9"/>
    <w:rsid w:val="00291A81"/>
    <w:rsid w:val="00295C77"/>
    <w:rsid w:val="002E7E78"/>
    <w:rsid w:val="0034621A"/>
    <w:rsid w:val="003B1F34"/>
    <w:rsid w:val="003F7656"/>
    <w:rsid w:val="004E522C"/>
    <w:rsid w:val="00537F37"/>
    <w:rsid w:val="0056524A"/>
    <w:rsid w:val="00574760"/>
    <w:rsid w:val="005B7616"/>
    <w:rsid w:val="00690FC1"/>
    <w:rsid w:val="00807A22"/>
    <w:rsid w:val="008462BB"/>
    <w:rsid w:val="00866B21"/>
    <w:rsid w:val="008A3201"/>
    <w:rsid w:val="00947EEF"/>
    <w:rsid w:val="009E36CE"/>
    <w:rsid w:val="00A61122"/>
    <w:rsid w:val="00A93A15"/>
    <w:rsid w:val="00AA043F"/>
    <w:rsid w:val="00B0166C"/>
    <w:rsid w:val="00B077EA"/>
    <w:rsid w:val="00B12993"/>
    <w:rsid w:val="00B81FEC"/>
    <w:rsid w:val="00BD1753"/>
    <w:rsid w:val="00C26F1E"/>
    <w:rsid w:val="00C75E8F"/>
    <w:rsid w:val="00C91BA3"/>
    <w:rsid w:val="00DC1B66"/>
    <w:rsid w:val="00DF27B2"/>
    <w:rsid w:val="00E041BD"/>
    <w:rsid w:val="00E21E7D"/>
    <w:rsid w:val="00E92FA4"/>
    <w:rsid w:val="00EA359E"/>
    <w:rsid w:val="00EF4DFF"/>
    <w:rsid w:val="00F178E2"/>
    <w:rsid w:val="00F37154"/>
    <w:rsid w:val="00F96073"/>
    <w:rsid w:val="00FB41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8E2D"/>
  <w15:docId w15:val="{360CE403-A580-4B9C-9702-96911529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781-6F92-4682-82E8-05A733E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Pohlmann, Linda</cp:lastModifiedBy>
  <cp:revision>5</cp:revision>
  <dcterms:created xsi:type="dcterms:W3CDTF">2024-07-05T08:50:00Z</dcterms:created>
  <dcterms:modified xsi:type="dcterms:W3CDTF">2024-08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